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38E2D" w14:textId="6AC8ED51" w:rsidR="00B417BD" w:rsidRPr="00BC5883" w:rsidRDefault="00B417BD" w:rsidP="00D109B6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14:paraId="54B2300F" w14:textId="77777777" w:rsidR="00B417BD" w:rsidRDefault="00B417BD" w:rsidP="00B417BD">
      <w:pPr>
        <w:rPr>
          <w:rFonts w:asciiTheme="majorEastAsia" w:eastAsiaTheme="majorEastAsia" w:hAnsiTheme="majorEastAsia"/>
          <w:sz w:val="24"/>
          <w:szCs w:val="24"/>
        </w:rPr>
      </w:pPr>
    </w:p>
    <w:p w14:paraId="52EA95E0" w14:textId="2E4D95F2" w:rsidR="00B417BD" w:rsidRPr="00BC5883" w:rsidRDefault="00B30E5D" w:rsidP="00B417BD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109B6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r w:rsidR="00B417BD" w:rsidRPr="00BC5883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0C8497D5" w14:textId="77777777" w:rsidR="00B417BD" w:rsidRPr="00BC5883" w:rsidRDefault="00B417BD" w:rsidP="00B417BD">
      <w:pPr>
        <w:rPr>
          <w:rFonts w:asciiTheme="majorEastAsia" w:eastAsiaTheme="majorEastAsia" w:hAnsiTheme="majorEastAsia"/>
          <w:sz w:val="24"/>
          <w:szCs w:val="24"/>
        </w:rPr>
      </w:pPr>
    </w:p>
    <w:p w14:paraId="55C1779B" w14:textId="04B62DF6" w:rsidR="00B417BD" w:rsidRPr="00BC5883" w:rsidRDefault="00D109B6" w:rsidP="00B417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熊町</w:t>
      </w:r>
      <w:r w:rsidR="00B417BD" w:rsidRPr="00BC5883">
        <w:rPr>
          <w:rFonts w:asciiTheme="majorEastAsia" w:eastAsiaTheme="majorEastAsia" w:hAnsiTheme="majorEastAsia" w:hint="eastAsia"/>
          <w:sz w:val="24"/>
          <w:szCs w:val="24"/>
        </w:rPr>
        <w:t>長</w:t>
      </w:r>
    </w:p>
    <w:p w14:paraId="7A165C1B" w14:textId="008F6039" w:rsidR="00B417BD" w:rsidRPr="00BC5883" w:rsidRDefault="003147D4" w:rsidP="00B417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bookmarkStart w:id="0" w:name="_GoBack"/>
      <w:bookmarkEnd w:id="0"/>
      <w:r w:rsidR="00B417BD" w:rsidRPr="00BC5883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46D8801A" w14:textId="77777777" w:rsidR="00B417BD" w:rsidRPr="00BC5883" w:rsidRDefault="00B417BD" w:rsidP="00B417BD">
      <w:pPr>
        <w:rPr>
          <w:rFonts w:asciiTheme="majorEastAsia" w:eastAsiaTheme="majorEastAsia" w:hAnsiTheme="majorEastAsia"/>
          <w:sz w:val="24"/>
          <w:szCs w:val="24"/>
        </w:rPr>
      </w:pPr>
    </w:p>
    <w:p w14:paraId="7AB74EDE" w14:textId="77777777" w:rsidR="00B417BD" w:rsidRDefault="00B417BD" w:rsidP="00B417BD">
      <w:pPr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BC5883">
        <w:rPr>
          <w:rFonts w:asciiTheme="majorEastAsia" w:eastAsiaTheme="majorEastAsia" w:hAnsiTheme="majorEastAsia" w:hint="eastAsia"/>
          <w:sz w:val="24"/>
          <w:szCs w:val="24"/>
        </w:rPr>
        <w:t>住　　所</w:t>
      </w:r>
    </w:p>
    <w:p w14:paraId="65598A4A" w14:textId="77777777" w:rsidR="00B417BD" w:rsidRDefault="00B417BD" w:rsidP="00B417BD">
      <w:pPr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氏　　名　　　　　　　　　　　　印</w:t>
      </w:r>
    </w:p>
    <w:p w14:paraId="371B2B99" w14:textId="77777777" w:rsidR="00B417BD" w:rsidRDefault="00B417BD" w:rsidP="00B417BD">
      <w:pPr>
        <w:rPr>
          <w:rFonts w:asciiTheme="majorEastAsia" w:eastAsiaTheme="majorEastAsia" w:hAnsiTheme="majorEastAsia"/>
          <w:sz w:val="24"/>
          <w:szCs w:val="24"/>
        </w:rPr>
      </w:pPr>
    </w:p>
    <w:p w14:paraId="286469F2" w14:textId="0F2886D2" w:rsidR="00B417BD" w:rsidRPr="00BC5883" w:rsidRDefault="0008325A" w:rsidP="00B41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帰還困難区域</w:t>
      </w:r>
      <w:r w:rsidR="00B417BD" w:rsidRPr="00BC5883">
        <w:rPr>
          <w:rFonts w:asciiTheme="majorEastAsia" w:eastAsiaTheme="majorEastAsia" w:hAnsiTheme="majorEastAsia" w:hint="eastAsia"/>
          <w:sz w:val="24"/>
          <w:szCs w:val="24"/>
        </w:rPr>
        <w:t>における事業の実施について</w:t>
      </w:r>
    </w:p>
    <w:p w14:paraId="2F4128D4" w14:textId="77777777" w:rsidR="00B417BD" w:rsidRPr="00941C45" w:rsidRDefault="00B417BD" w:rsidP="00B417BD">
      <w:pPr>
        <w:rPr>
          <w:rFonts w:asciiTheme="majorEastAsia" w:eastAsiaTheme="majorEastAsia" w:hAnsiTheme="majorEastAsia"/>
          <w:sz w:val="24"/>
          <w:szCs w:val="24"/>
        </w:rPr>
      </w:pPr>
    </w:p>
    <w:p w14:paraId="71C82487" w14:textId="2500C4FF" w:rsidR="00B417BD" w:rsidRDefault="00B417BD" w:rsidP="00B417BD">
      <w:pPr>
        <w:rPr>
          <w:rFonts w:asciiTheme="majorEastAsia" w:eastAsiaTheme="majorEastAsia" w:hAnsiTheme="majorEastAsia"/>
          <w:sz w:val="24"/>
          <w:szCs w:val="24"/>
        </w:rPr>
      </w:pPr>
      <w:r w:rsidRPr="00BC5883">
        <w:rPr>
          <w:rFonts w:asciiTheme="majorEastAsia" w:eastAsiaTheme="majorEastAsia" w:hAnsiTheme="majorEastAsia" w:hint="eastAsia"/>
          <w:sz w:val="24"/>
          <w:szCs w:val="24"/>
        </w:rPr>
        <w:t xml:space="preserve">　下記のとおり、</w:t>
      </w:r>
      <w:r w:rsidR="0008325A">
        <w:rPr>
          <w:rFonts w:asciiTheme="majorEastAsia" w:eastAsiaTheme="majorEastAsia" w:hAnsiTheme="majorEastAsia" w:hint="eastAsia"/>
          <w:sz w:val="24"/>
          <w:szCs w:val="24"/>
        </w:rPr>
        <w:t>帰還困難区域</w:t>
      </w:r>
      <w:r w:rsidRPr="00BC5883">
        <w:rPr>
          <w:rFonts w:asciiTheme="majorEastAsia" w:eastAsiaTheme="majorEastAsia" w:hAnsiTheme="majorEastAsia" w:hint="eastAsia"/>
          <w:sz w:val="24"/>
          <w:szCs w:val="24"/>
        </w:rPr>
        <w:t>における事業の実施について申請します。</w:t>
      </w:r>
    </w:p>
    <w:p w14:paraId="262E553E" w14:textId="77777777" w:rsidR="00B417BD" w:rsidRPr="00BC5883" w:rsidRDefault="00B417BD" w:rsidP="00B417B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6466" w:type="dxa"/>
        <w:tblInd w:w="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992"/>
        <w:gridCol w:w="2126"/>
        <w:gridCol w:w="992"/>
      </w:tblGrid>
      <w:tr w:rsidR="00B417BD" w:rsidRPr="00BC5883" w14:paraId="3AD55637" w14:textId="77777777" w:rsidTr="00B25FA5">
        <w:trPr>
          <w:trHeight w:val="455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8EB49" w14:textId="77777777" w:rsidR="00B417BD" w:rsidRPr="00BC5883" w:rsidRDefault="00B417BD" w:rsidP="002044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 xml:space="preserve">事業の再開　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73F76" w14:textId="77777777" w:rsidR="00B417BD" w:rsidRPr="00BC5883" w:rsidRDefault="00B417BD" w:rsidP="002044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A79F0" w14:textId="77777777" w:rsidR="00B417BD" w:rsidRPr="00BC5883" w:rsidRDefault="00B417BD" w:rsidP="002044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たな事業の開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4F7DA" w14:textId="77777777" w:rsidR="00B417BD" w:rsidRPr="00BC5883" w:rsidRDefault="00B417BD" w:rsidP="002044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55944BD" w14:textId="77777777" w:rsidR="00B417BD" w:rsidRPr="00BC5883" w:rsidRDefault="00B417BD" w:rsidP="00B417B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C5883">
        <w:rPr>
          <w:rFonts w:asciiTheme="majorEastAsia" w:eastAsiaTheme="majorEastAsia" w:hAnsiTheme="majorEastAsia" w:hint="eastAsia"/>
          <w:sz w:val="24"/>
          <w:szCs w:val="24"/>
        </w:rPr>
        <w:t>※いずれかに○を付す。</w:t>
      </w:r>
    </w:p>
    <w:p w14:paraId="6CAEC872" w14:textId="77777777" w:rsidR="00B417BD" w:rsidRPr="00BC5883" w:rsidRDefault="00B417BD" w:rsidP="00B417B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5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426"/>
        <w:gridCol w:w="1842"/>
        <w:gridCol w:w="5670"/>
      </w:tblGrid>
      <w:tr w:rsidR="00B417BD" w:rsidRPr="00BC5883" w14:paraId="260573A5" w14:textId="77777777" w:rsidTr="00B25FA5">
        <w:trPr>
          <w:trHeight w:val="381"/>
        </w:trPr>
        <w:tc>
          <w:tcPr>
            <w:tcW w:w="10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084CA9B0" w14:textId="77777777" w:rsidR="00B417BD" w:rsidRPr="00BC5883" w:rsidRDefault="00B417BD" w:rsidP="00B25F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連絡先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00168A8D" w14:textId="77777777" w:rsidR="00B417BD" w:rsidRPr="00BC5883" w:rsidRDefault="00B417BD" w:rsidP="00B25F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担当者氏名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BCDECE1" w14:textId="77777777" w:rsidR="00B417BD" w:rsidRPr="00BC5883" w:rsidRDefault="00B417BD" w:rsidP="00B25F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17BD" w:rsidRPr="00BC5883" w14:paraId="2C17E515" w14:textId="77777777" w:rsidTr="00B25FA5">
        <w:trPr>
          <w:trHeight w:val="381"/>
        </w:trPr>
        <w:tc>
          <w:tcPr>
            <w:tcW w:w="10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24474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578E2DE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9A4387C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</w:p>
        </w:tc>
      </w:tr>
      <w:tr w:rsidR="00B417BD" w:rsidRPr="00BC5883" w14:paraId="3C6EAD35" w14:textId="77777777" w:rsidTr="00B25FA5">
        <w:trPr>
          <w:trHeight w:val="381"/>
        </w:trPr>
        <w:tc>
          <w:tcPr>
            <w:tcW w:w="10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C302B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6D90BDC8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携帯電話番号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64CD8B87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</w:p>
        </w:tc>
      </w:tr>
      <w:tr w:rsidR="00B417BD" w:rsidRPr="00BC5883" w14:paraId="51BA32CC" w14:textId="77777777" w:rsidTr="00B25FA5">
        <w:trPr>
          <w:trHeight w:val="381"/>
        </w:trPr>
        <w:tc>
          <w:tcPr>
            <w:tcW w:w="10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7AB0F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446A525D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ＦＡＸ番号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DE693A0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</w:p>
        </w:tc>
      </w:tr>
      <w:tr w:rsidR="00B417BD" w:rsidRPr="00BC5883" w14:paraId="76FC2020" w14:textId="77777777" w:rsidTr="00B25FA5">
        <w:trPr>
          <w:trHeight w:val="381"/>
        </w:trPr>
        <w:tc>
          <w:tcPr>
            <w:tcW w:w="10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B957F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5BE31DB9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メールアドレ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2F83453" w14:textId="77777777" w:rsidR="00B417BD" w:rsidRPr="00BC5883" w:rsidRDefault="00B417BD" w:rsidP="007139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</w:p>
        </w:tc>
      </w:tr>
      <w:tr w:rsidR="00B417BD" w:rsidRPr="00BC5883" w14:paraId="6D81D3B0" w14:textId="77777777" w:rsidTr="00B25FA5">
        <w:trPr>
          <w:trHeight w:val="760"/>
        </w:trPr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416972DF" w14:textId="77777777" w:rsidR="00B417BD" w:rsidRPr="00BC5883" w:rsidRDefault="00B417BD" w:rsidP="00B25F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従業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数</w:t>
            </w:r>
          </w:p>
          <w:p w14:paraId="0568A99C" w14:textId="6D339971" w:rsidR="00B417BD" w:rsidRPr="00BC5883" w:rsidRDefault="00B417BD" w:rsidP="00B25F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 w:rsidR="00D109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="00D109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="00D109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日現在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1B3F7BEC" w14:textId="717E3C21" w:rsidR="00B417BD" w:rsidRPr="00BC5883" w:rsidRDefault="00B417BD" w:rsidP="00B25F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4E7A" w:rsidRPr="00BC5883" w14:paraId="25E9611E" w14:textId="77777777" w:rsidTr="000B6031">
        <w:trPr>
          <w:trHeight w:val="530"/>
        </w:trPr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28A307AB" w14:textId="77777777" w:rsidR="00084E7A" w:rsidRPr="00BC5883" w:rsidRDefault="00084E7A" w:rsidP="00084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場所の住所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1169E0FF" w14:textId="77777777" w:rsidR="00084E7A" w:rsidRPr="00BC5883" w:rsidRDefault="00084E7A" w:rsidP="00084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73E4" w:rsidRPr="00BC5883" w14:paraId="249C9D9F" w14:textId="77777777" w:rsidTr="000B6031">
        <w:trPr>
          <w:trHeight w:val="380"/>
        </w:trPr>
        <w:tc>
          <w:tcPr>
            <w:tcW w:w="631" w:type="dxa"/>
            <w:tcBorders>
              <w:top w:val="dashSmallGap" w:sz="4" w:space="0" w:color="A6A6A6" w:themeColor="background1" w:themeShade="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396CABB2" w14:textId="5ABC0323" w:rsidR="00A673E4" w:rsidRDefault="00A673E4" w:rsidP="00084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7CF46" w14:textId="79D13B17" w:rsidR="00A673E4" w:rsidRDefault="00A673E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指示区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区分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12B77F55" w14:textId="29923CE9" w:rsidR="00A673E4" w:rsidRPr="00BC5883" w:rsidRDefault="00A673E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73E4">
              <w:rPr>
                <w:rFonts w:asciiTheme="majorEastAsia" w:eastAsiaTheme="majorEastAsia" w:hAnsiTheme="majorEastAsia" w:hint="eastAsia"/>
                <w:sz w:val="24"/>
                <w:szCs w:val="24"/>
              </w:rPr>
              <w:t>帰還困難区域（拠点内）</w:t>
            </w:r>
          </w:p>
        </w:tc>
      </w:tr>
      <w:tr w:rsidR="00B417BD" w:rsidRPr="00BC5883" w14:paraId="6D9DC1BA" w14:textId="77777777" w:rsidTr="00B25FA5">
        <w:trPr>
          <w:trHeight w:val="936"/>
        </w:trPr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053F8482" w14:textId="77777777" w:rsidR="00B417BD" w:rsidRPr="00BC5883" w:rsidRDefault="00084E7A" w:rsidP="00B25F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場所付近の平均空間線量率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C0D846B" w14:textId="1598B9F8" w:rsidR="00B417BD" w:rsidRPr="00BC5883" w:rsidRDefault="00B417BD" w:rsidP="00B25F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17BD" w:rsidRPr="00BC5883" w14:paraId="2E90A41F" w14:textId="77777777" w:rsidTr="00B25FA5">
        <w:trPr>
          <w:trHeight w:val="381"/>
        </w:trPr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581DFA00" w14:textId="77777777" w:rsidR="00B417BD" w:rsidRPr="00BC5883" w:rsidRDefault="00B417BD" w:rsidP="00B25F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事業内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110CAE8A" w14:textId="5EAFB3FC" w:rsidR="00B417BD" w:rsidRPr="00BC5883" w:rsidRDefault="00B417BD" w:rsidP="00B25F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40D2A66" w14:textId="77777777" w:rsidR="003F3790" w:rsidRPr="003F3790" w:rsidRDefault="003F3790" w:rsidP="003F3790">
      <w:pPr>
        <w:rPr>
          <w:color w:val="000000" w:themeColor="text1"/>
          <w:sz w:val="22"/>
        </w:rPr>
      </w:pPr>
      <w:r w:rsidRPr="003F3790">
        <w:rPr>
          <w:rFonts w:hint="eastAsia"/>
          <w:color w:val="000000" w:themeColor="text1"/>
          <w:sz w:val="22"/>
        </w:rPr>
        <w:t>＜注意事項＞</w:t>
      </w:r>
    </w:p>
    <w:p w14:paraId="48205934" w14:textId="77777777" w:rsidR="003F3790" w:rsidRPr="003F3790" w:rsidRDefault="003F3790" w:rsidP="003F3790">
      <w:pPr>
        <w:ind w:firstLine="220"/>
        <w:rPr>
          <w:color w:val="000000" w:themeColor="text1"/>
          <w:sz w:val="22"/>
        </w:rPr>
      </w:pPr>
      <w:r w:rsidRPr="003F3790">
        <w:rPr>
          <w:rFonts w:hint="eastAsia"/>
          <w:color w:val="000000" w:themeColor="text1"/>
          <w:sz w:val="22"/>
        </w:rPr>
        <w:t>１．事業所の所在地、事業実施箇所がわかる地図を添付すること。</w:t>
      </w:r>
    </w:p>
    <w:p w14:paraId="1C0B0B0A" w14:textId="3CB48202" w:rsidR="003F3790" w:rsidRDefault="003F3790" w:rsidP="003F3790">
      <w:pPr>
        <w:ind w:leftChars="100" w:left="650" w:hangingChars="200" w:hanging="440"/>
        <w:rPr>
          <w:color w:val="000000" w:themeColor="text1"/>
          <w:sz w:val="22"/>
        </w:rPr>
      </w:pPr>
      <w:r w:rsidRPr="003F3790">
        <w:rPr>
          <w:rFonts w:hint="eastAsia"/>
          <w:color w:val="000000" w:themeColor="text1"/>
          <w:sz w:val="22"/>
        </w:rPr>
        <w:t>２．計測した平均空間線量率を証明できるもの（線量計の数値を撮影した写真等）を添付すること。</w:t>
      </w:r>
    </w:p>
    <w:p w14:paraId="4CABD33E" w14:textId="77777777" w:rsidR="00D109B6" w:rsidRDefault="00D109B6" w:rsidP="003F3790">
      <w:pPr>
        <w:ind w:leftChars="100" w:left="650" w:hangingChars="200" w:hanging="440"/>
        <w:rPr>
          <w:color w:val="000000" w:themeColor="text1"/>
          <w:sz w:val="22"/>
        </w:rPr>
      </w:pPr>
    </w:p>
    <w:p w14:paraId="4555E12F" w14:textId="3E9BC9B5" w:rsidR="00D109B6" w:rsidRDefault="00D109B6" w:rsidP="00D109B6">
      <w:pPr>
        <w:rPr>
          <w:rFonts w:asciiTheme="majorEastAsia" w:eastAsiaTheme="majorEastAsia" w:hAnsiTheme="majorEastAsia"/>
          <w:sz w:val="24"/>
          <w:szCs w:val="24"/>
        </w:rPr>
      </w:pPr>
    </w:p>
    <w:p w14:paraId="19E6958A" w14:textId="6E0DF580" w:rsidR="00D109B6" w:rsidRDefault="00D109B6" w:rsidP="00D109B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営農の申請様式（例）</w:t>
      </w:r>
    </w:p>
    <w:p w14:paraId="3E038814" w14:textId="77777777" w:rsidR="00D109B6" w:rsidRDefault="00D109B6" w:rsidP="00D109B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0BA607A" w14:textId="77777777" w:rsidR="00D109B6" w:rsidRPr="00BC5883" w:rsidRDefault="00D109B6" w:rsidP="00D109B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BC5883">
        <w:rPr>
          <w:rFonts w:asciiTheme="majorEastAsia" w:eastAsiaTheme="majorEastAsia" w:hAnsiTheme="majorEastAsia" w:hint="eastAsia"/>
          <w:sz w:val="24"/>
          <w:szCs w:val="24"/>
        </w:rPr>
        <w:t>○○年○○月○○日</w:t>
      </w:r>
    </w:p>
    <w:p w14:paraId="1914139F" w14:textId="77777777" w:rsidR="00D109B6" w:rsidRPr="00BC5883" w:rsidRDefault="00D109B6" w:rsidP="00D109B6">
      <w:pPr>
        <w:rPr>
          <w:rFonts w:asciiTheme="majorEastAsia" w:eastAsiaTheme="majorEastAsia" w:hAnsiTheme="majorEastAsia"/>
          <w:sz w:val="24"/>
          <w:szCs w:val="24"/>
        </w:rPr>
      </w:pPr>
    </w:p>
    <w:p w14:paraId="3241726F" w14:textId="77777777" w:rsidR="00D109B6" w:rsidRPr="00BC5883" w:rsidRDefault="00D109B6" w:rsidP="00D109B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熊町</w:t>
      </w:r>
      <w:r w:rsidRPr="00BC5883">
        <w:rPr>
          <w:rFonts w:asciiTheme="majorEastAsia" w:eastAsiaTheme="majorEastAsia" w:hAnsiTheme="majorEastAsia" w:hint="eastAsia"/>
          <w:sz w:val="24"/>
          <w:szCs w:val="24"/>
        </w:rPr>
        <w:t>長</w:t>
      </w:r>
    </w:p>
    <w:p w14:paraId="13CFE498" w14:textId="321DE2A8" w:rsidR="00D109B6" w:rsidRPr="00BC5883" w:rsidRDefault="00D109B6" w:rsidP="00D109B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147D4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BC5883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29814DA6" w14:textId="77777777" w:rsidR="00D109B6" w:rsidRPr="00BC5883" w:rsidRDefault="00D109B6" w:rsidP="00D109B6">
      <w:pPr>
        <w:rPr>
          <w:rFonts w:asciiTheme="majorEastAsia" w:eastAsiaTheme="majorEastAsia" w:hAnsiTheme="majorEastAsia"/>
          <w:sz w:val="24"/>
          <w:szCs w:val="24"/>
        </w:rPr>
      </w:pPr>
    </w:p>
    <w:p w14:paraId="608C9625" w14:textId="77777777" w:rsidR="00D109B6" w:rsidRDefault="00D109B6" w:rsidP="00D109B6">
      <w:pPr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BC5883">
        <w:rPr>
          <w:rFonts w:asciiTheme="majorEastAsia" w:eastAsiaTheme="majorEastAsia" w:hAnsiTheme="majorEastAsia" w:hint="eastAsia"/>
          <w:sz w:val="24"/>
          <w:szCs w:val="24"/>
        </w:rPr>
        <w:t>住　　所</w:t>
      </w:r>
    </w:p>
    <w:p w14:paraId="0C68F62A" w14:textId="77777777" w:rsidR="00D109B6" w:rsidRDefault="00D109B6" w:rsidP="00D109B6">
      <w:pPr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氏　　名　　　　　　　　　　　　印</w:t>
      </w:r>
    </w:p>
    <w:p w14:paraId="31B8723D" w14:textId="77777777" w:rsidR="00D109B6" w:rsidRDefault="00D109B6" w:rsidP="00D109B6">
      <w:pPr>
        <w:rPr>
          <w:rFonts w:asciiTheme="majorEastAsia" w:eastAsiaTheme="majorEastAsia" w:hAnsiTheme="majorEastAsia"/>
          <w:sz w:val="24"/>
          <w:szCs w:val="24"/>
        </w:rPr>
      </w:pPr>
    </w:p>
    <w:p w14:paraId="0C0364DB" w14:textId="77777777" w:rsidR="00D109B6" w:rsidRPr="00BC5883" w:rsidRDefault="00D109B6" w:rsidP="00D109B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帰還困難区域</w:t>
      </w:r>
      <w:r w:rsidRPr="00BC5883">
        <w:rPr>
          <w:rFonts w:asciiTheme="majorEastAsia" w:eastAsiaTheme="majorEastAsia" w:hAnsiTheme="majorEastAsia" w:hint="eastAsia"/>
          <w:sz w:val="24"/>
          <w:szCs w:val="24"/>
        </w:rPr>
        <w:t>における事業の実施について</w:t>
      </w:r>
    </w:p>
    <w:p w14:paraId="7940DF1A" w14:textId="77777777" w:rsidR="00D109B6" w:rsidRPr="00941C45" w:rsidRDefault="00D109B6" w:rsidP="00D109B6">
      <w:pPr>
        <w:rPr>
          <w:rFonts w:asciiTheme="majorEastAsia" w:eastAsiaTheme="majorEastAsia" w:hAnsiTheme="majorEastAsia"/>
          <w:sz w:val="24"/>
          <w:szCs w:val="24"/>
        </w:rPr>
      </w:pPr>
    </w:p>
    <w:p w14:paraId="48BBD577" w14:textId="77777777" w:rsidR="00D109B6" w:rsidRDefault="00D109B6" w:rsidP="00D109B6">
      <w:pPr>
        <w:rPr>
          <w:rFonts w:asciiTheme="majorEastAsia" w:eastAsiaTheme="majorEastAsia" w:hAnsiTheme="majorEastAsia"/>
          <w:sz w:val="24"/>
          <w:szCs w:val="24"/>
        </w:rPr>
      </w:pPr>
      <w:r w:rsidRPr="00BC5883">
        <w:rPr>
          <w:rFonts w:asciiTheme="majorEastAsia" w:eastAsiaTheme="majorEastAsia" w:hAnsiTheme="majorEastAsia" w:hint="eastAsia"/>
          <w:sz w:val="24"/>
          <w:szCs w:val="24"/>
        </w:rPr>
        <w:t xml:space="preserve">　下記のとおり、</w:t>
      </w:r>
      <w:r>
        <w:rPr>
          <w:rFonts w:asciiTheme="majorEastAsia" w:eastAsiaTheme="majorEastAsia" w:hAnsiTheme="majorEastAsia" w:hint="eastAsia"/>
          <w:sz w:val="24"/>
          <w:szCs w:val="24"/>
        </w:rPr>
        <w:t>帰還困難区域</w:t>
      </w:r>
      <w:r w:rsidRPr="00BC5883">
        <w:rPr>
          <w:rFonts w:asciiTheme="majorEastAsia" w:eastAsiaTheme="majorEastAsia" w:hAnsiTheme="majorEastAsia" w:hint="eastAsia"/>
          <w:sz w:val="24"/>
          <w:szCs w:val="24"/>
        </w:rPr>
        <w:t>における事業の実施について申請します。</w:t>
      </w:r>
    </w:p>
    <w:p w14:paraId="68F91B28" w14:textId="77777777" w:rsidR="00D109B6" w:rsidRPr="00BC5883" w:rsidRDefault="00D109B6" w:rsidP="00D109B6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6466" w:type="dxa"/>
        <w:tblInd w:w="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992"/>
        <w:gridCol w:w="2126"/>
        <w:gridCol w:w="992"/>
      </w:tblGrid>
      <w:tr w:rsidR="00D109B6" w:rsidRPr="00BC5883" w14:paraId="4D17BBE5" w14:textId="77777777" w:rsidTr="00651642">
        <w:trPr>
          <w:trHeight w:val="455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3C112" w14:textId="77777777" w:rsidR="00D109B6" w:rsidRPr="00BC5883" w:rsidRDefault="00D109B6" w:rsidP="006516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 xml:space="preserve">事業の再開　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2ACD3" w14:textId="77777777" w:rsidR="00D109B6" w:rsidRPr="00BC5883" w:rsidRDefault="00D109B6" w:rsidP="006516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CF9F5" w14:textId="77777777" w:rsidR="00D109B6" w:rsidRPr="00BC5883" w:rsidRDefault="00D109B6" w:rsidP="006516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たな事業の開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E2E02" w14:textId="77777777" w:rsidR="00D109B6" w:rsidRPr="00BC5883" w:rsidRDefault="00D109B6" w:rsidP="006516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29030BC" w14:textId="77777777" w:rsidR="00D109B6" w:rsidRPr="00BC5883" w:rsidRDefault="00D109B6" w:rsidP="00D109B6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C5883">
        <w:rPr>
          <w:rFonts w:asciiTheme="majorEastAsia" w:eastAsiaTheme="majorEastAsia" w:hAnsiTheme="majorEastAsia" w:hint="eastAsia"/>
          <w:sz w:val="24"/>
          <w:szCs w:val="24"/>
        </w:rPr>
        <w:t>※いずれかに○を付す。</w:t>
      </w:r>
    </w:p>
    <w:p w14:paraId="10AA6F65" w14:textId="77777777" w:rsidR="00D109B6" w:rsidRPr="00BC5883" w:rsidRDefault="00D109B6" w:rsidP="00D109B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5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426"/>
        <w:gridCol w:w="1842"/>
        <w:gridCol w:w="5670"/>
      </w:tblGrid>
      <w:tr w:rsidR="00D109B6" w:rsidRPr="00BC5883" w14:paraId="1A5DFEF0" w14:textId="77777777" w:rsidTr="00651642">
        <w:trPr>
          <w:trHeight w:val="381"/>
        </w:trPr>
        <w:tc>
          <w:tcPr>
            <w:tcW w:w="10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5803A06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連絡先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533EEB32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担当者氏名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FD1B01C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9B6" w:rsidRPr="00BC5883" w14:paraId="43D5118A" w14:textId="77777777" w:rsidTr="00651642">
        <w:trPr>
          <w:trHeight w:val="381"/>
        </w:trPr>
        <w:tc>
          <w:tcPr>
            <w:tcW w:w="10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9EBB8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4EA4C3F7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1FEB792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</w:p>
        </w:tc>
      </w:tr>
      <w:tr w:rsidR="00D109B6" w:rsidRPr="00BC5883" w14:paraId="7FFACC6C" w14:textId="77777777" w:rsidTr="00651642">
        <w:trPr>
          <w:trHeight w:val="381"/>
        </w:trPr>
        <w:tc>
          <w:tcPr>
            <w:tcW w:w="10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EA922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D7B5A90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携帯電話番号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04E1EA6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</w:p>
        </w:tc>
      </w:tr>
      <w:tr w:rsidR="00D109B6" w:rsidRPr="00BC5883" w14:paraId="43B02D47" w14:textId="77777777" w:rsidTr="00651642">
        <w:trPr>
          <w:trHeight w:val="381"/>
        </w:trPr>
        <w:tc>
          <w:tcPr>
            <w:tcW w:w="10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150D5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306D020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ＦＡＸ番号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576B1FCF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</w:p>
        </w:tc>
      </w:tr>
      <w:tr w:rsidR="00D109B6" w:rsidRPr="00BC5883" w14:paraId="59505036" w14:textId="77777777" w:rsidTr="00651642">
        <w:trPr>
          <w:trHeight w:val="381"/>
        </w:trPr>
        <w:tc>
          <w:tcPr>
            <w:tcW w:w="10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5D7E8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8F8B453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メールアドレ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82AB436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 </w:t>
            </w:r>
          </w:p>
        </w:tc>
      </w:tr>
      <w:tr w:rsidR="00D109B6" w:rsidRPr="00BC5883" w14:paraId="6E742241" w14:textId="77777777" w:rsidTr="00651642">
        <w:trPr>
          <w:trHeight w:val="760"/>
        </w:trPr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922043A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従業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数</w:t>
            </w:r>
          </w:p>
          <w:p w14:paraId="29091264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（○年○月○日現在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5C1360C4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名</w:t>
            </w:r>
          </w:p>
        </w:tc>
      </w:tr>
      <w:tr w:rsidR="00D109B6" w:rsidRPr="00BC5883" w14:paraId="6FC0B9B3" w14:textId="77777777" w:rsidTr="00651642">
        <w:trPr>
          <w:trHeight w:val="530"/>
        </w:trPr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78531CC2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場所の住所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27833624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9B6" w:rsidRPr="00BC5883" w14:paraId="653FD046" w14:textId="77777777" w:rsidTr="00651642">
        <w:trPr>
          <w:trHeight w:val="380"/>
        </w:trPr>
        <w:tc>
          <w:tcPr>
            <w:tcW w:w="631" w:type="dxa"/>
            <w:tcBorders>
              <w:top w:val="dashSmallGap" w:sz="4" w:space="0" w:color="A6A6A6" w:themeColor="background1" w:themeShade="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4FA0F1D3" w14:textId="77777777" w:rsidR="00D109B6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A17C5" w14:textId="77777777" w:rsidR="00D109B6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指示区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区分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14:paraId="3D1EE4E4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73E4">
              <w:rPr>
                <w:rFonts w:asciiTheme="majorEastAsia" w:eastAsiaTheme="majorEastAsia" w:hAnsiTheme="majorEastAsia" w:hint="eastAsia"/>
                <w:sz w:val="24"/>
                <w:szCs w:val="24"/>
              </w:rPr>
              <w:t>帰還困難区域（拠点内）</w:t>
            </w:r>
          </w:p>
        </w:tc>
      </w:tr>
      <w:tr w:rsidR="00D109B6" w:rsidRPr="00BC5883" w14:paraId="0622C5FB" w14:textId="77777777" w:rsidTr="00651642">
        <w:trPr>
          <w:trHeight w:val="936"/>
        </w:trPr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5C25F847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場所付近の平均空間線量率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37B29662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（屋外）毎時　○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ﾏｲｸﾛｼｰﾍﾞﾙﾄ</w:t>
            </w: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（○月○日計測）</w:t>
            </w:r>
          </w:p>
          <w:p w14:paraId="593FF83B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（屋内）毎時　○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ﾏｲｸﾛｼｰﾍﾞﾙﾄ</w:t>
            </w: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（○月○日計測）</w:t>
            </w:r>
          </w:p>
        </w:tc>
      </w:tr>
      <w:tr w:rsidR="00D109B6" w:rsidRPr="00BC5883" w14:paraId="3DAE111F" w14:textId="77777777" w:rsidTr="00651642">
        <w:trPr>
          <w:trHeight w:val="381"/>
        </w:trPr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7F11D9CA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事業内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6ADD0FA5" w14:textId="77777777" w:rsidR="00D109B6" w:rsidRPr="00BC5883" w:rsidRDefault="00D109B6" w:rsidP="006516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883">
              <w:rPr>
                <w:rFonts w:asciiTheme="majorEastAsia" w:eastAsiaTheme="majorEastAsia" w:hAnsiTheme="majorEastAsia"/>
                <w:sz w:val="24"/>
                <w:szCs w:val="24"/>
              </w:rPr>
              <w:t>○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栽培、稲作、等</w:t>
            </w:r>
          </w:p>
        </w:tc>
      </w:tr>
    </w:tbl>
    <w:p w14:paraId="59D3A68E" w14:textId="77777777" w:rsidR="00D109B6" w:rsidRPr="003F3790" w:rsidRDefault="00D109B6" w:rsidP="00D109B6">
      <w:pPr>
        <w:rPr>
          <w:color w:val="000000" w:themeColor="text1"/>
          <w:sz w:val="22"/>
        </w:rPr>
      </w:pPr>
      <w:r w:rsidRPr="003F3790">
        <w:rPr>
          <w:rFonts w:hint="eastAsia"/>
          <w:color w:val="000000" w:themeColor="text1"/>
          <w:sz w:val="22"/>
        </w:rPr>
        <w:t>＜注意事項＞</w:t>
      </w:r>
    </w:p>
    <w:p w14:paraId="27A97CB0" w14:textId="77777777" w:rsidR="00D109B6" w:rsidRPr="003F3790" w:rsidRDefault="00D109B6" w:rsidP="00D109B6">
      <w:pPr>
        <w:ind w:firstLine="220"/>
        <w:rPr>
          <w:color w:val="000000" w:themeColor="text1"/>
          <w:sz w:val="22"/>
        </w:rPr>
      </w:pPr>
      <w:r w:rsidRPr="003F3790">
        <w:rPr>
          <w:rFonts w:hint="eastAsia"/>
          <w:color w:val="000000" w:themeColor="text1"/>
          <w:sz w:val="22"/>
        </w:rPr>
        <w:t>１．事業所の所在地、事業実施箇所がわかる地図を添付すること。</w:t>
      </w:r>
    </w:p>
    <w:p w14:paraId="73EC51F4" w14:textId="1A329D79" w:rsidR="003F3790" w:rsidRDefault="00D109B6" w:rsidP="00D109B6">
      <w:pPr>
        <w:ind w:leftChars="100" w:left="650" w:hangingChars="200" w:hanging="440"/>
        <w:rPr>
          <w:color w:val="000000" w:themeColor="text1"/>
          <w:sz w:val="22"/>
        </w:rPr>
      </w:pPr>
      <w:r w:rsidRPr="003F3790">
        <w:rPr>
          <w:rFonts w:hint="eastAsia"/>
          <w:color w:val="000000" w:themeColor="text1"/>
          <w:sz w:val="22"/>
        </w:rPr>
        <w:t>２．計測した平均空間線量率を証明できるもの（線量計の数値を撮影した写真等）を添付すること。</w:t>
      </w:r>
    </w:p>
    <w:sectPr w:rsidR="003F3790" w:rsidSect="007B1DCB">
      <w:footerReference w:type="default" r:id="rId7"/>
      <w:pgSz w:w="11906" w:h="16838"/>
      <w:pgMar w:top="1701" w:right="1701" w:bottom="1701" w:left="1701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BE736" w14:textId="77777777" w:rsidR="00F43F35" w:rsidRDefault="00F43F35" w:rsidP="00075683">
      <w:r>
        <w:separator/>
      </w:r>
    </w:p>
  </w:endnote>
  <w:endnote w:type="continuationSeparator" w:id="0">
    <w:p w14:paraId="14BEF753" w14:textId="77777777" w:rsidR="00F43F35" w:rsidRDefault="00F43F35" w:rsidP="0007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953893"/>
      <w:docPartObj>
        <w:docPartGallery w:val="Page Numbers (Bottom of Page)"/>
        <w:docPartUnique/>
      </w:docPartObj>
    </w:sdtPr>
    <w:sdtEndPr/>
    <w:sdtContent>
      <w:p w14:paraId="350BD16F" w14:textId="489B29A1" w:rsidR="002044FE" w:rsidRDefault="0020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9B6" w:rsidRPr="00D109B6">
          <w:rPr>
            <w:noProof/>
            <w:lang w:val="ja-JP"/>
          </w:rPr>
          <w:t>9</w:t>
        </w:r>
        <w:r>
          <w:fldChar w:fldCharType="end"/>
        </w:r>
      </w:p>
    </w:sdtContent>
  </w:sdt>
  <w:p w14:paraId="216E5A7B" w14:textId="77777777" w:rsidR="002044FE" w:rsidRDefault="002044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DD56" w14:textId="77777777" w:rsidR="00F43F35" w:rsidRDefault="00F43F35" w:rsidP="00075683">
      <w:r>
        <w:separator/>
      </w:r>
    </w:p>
  </w:footnote>
  <w:footnote w:type="continuationSeparator" w:id="0">
    <w:p w14:paraId="4F868ACE" w14:textId="77777777" w:rsidR="00F43F35" w:rsidRDefault="00F43F35" w:rsidP="00075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83"/>
    <w:rsid w:val="00035B76"/>
    <w:rsid w:val="00075683"/>
    <w:rsid w:val="0008325A"/>
    <w:rsid w:val="00084E7A"/>
    <w:rsid w:val="000B6031"/>
    <w:rsid w:val="000C2B0E"/>
    <w:rsid w:val="000C6CD2"/>
    <w:rsid w:val="002044FE"/>
    <w:rsid w:val="00231323"/>
    <w:rsid w:val="00287796"/>
    <w:rsid w:val="002B11AD"/>
    <w:rsid w:val="002B6B29"/>
    <w:rsid w:val="002C4735"/>
    <w:rsid w:val="002D1E09"/>
    <w:rsid w:val="002D44E0"/>
    <w:rsid w:val="002E4593"/>
    <w:rsid w:val="003147D4"/>
    <w:rsid w:val="00317788"/>
    <w:rsid w:val="00321FB8"/>
    <w:rsid w:val="00344B10"/>
    <w:rsid w:val="00347B79"/>
    <w:rsid w:val="00355042"/>
    <w:rsid w:val="00386B74"/>
    <w:rsid w:val="003F3790"/>
    <w:rsid w:val="0040463E"/>
    <w:rsid w:val="00420AE8"/>
    <w:rsid w:val="004349E1"/>
    <w:rsid w:val="00506565"/>
    <w:rsid w:val="00567865"/>
    <w:rsid w:val="00597372"/>
    <w:rsid w:val="00607139"/>
    <w:rsid w:val="00607A10"/>
    <w:rsid w:val="00636576"/>
    <w:rsid w:val="00645D65"/>
    <w:rsid w:val="006618AC"/>
    <w:rsid w:val="00672CE0"/>
    <w:rsid w:val="0068317F"/>
    <w:rsid w:val="0068542B"/>
    <w:rsid w:val="006C632B"/>
    <w:rsid w:val="006D115D"/>
    <w:rsid w:val="006D61F0"/>
    <w:rsid w:val="006E7558"/>
    <w:rsid w:val="0071398F"/>
    <w:rsid w:val="00722CD6"/>
    <w:rsid w:val="00783580"/>
    <w:rsid w:val="007B1DCB"/>
    <w:rsid w:val="007B3CD8"/>
    <w:rsid w:val="007B7F36"/>
    <w:rsid w:val="007E6573"/>
    <w:rsid w:val="00886449"/>
    <w:rsid w:val="0088658E"/>
    <w:rsid w:val="008A4C79"/>
    <w:rsid w:val="008A792E"/>
    <w:rsid w:val="008F638B"/>
    <w:rsid w:val="00925813"/>
    <w:rsid w:val="00941C45"/>
    <w:rsid w:val="009435ED"/>
    <w:rsid w:val="0095280A"/>
    <w:rsid w:val="009632FB"/>
    <w:rsid w:val="00965A94"/>
    <w:rsid w:val="009C40ED"/>
    <w:rsid w:val="00A409B5"/>
    <w:rsid w:val="00A673E4"/>
    <w:rsid w:val="00AB13C7"/>
    <w:rsid w:val="00AC52C2"/>
    <w:rsid w:val="00B01986"/>
    <w:rsid w:val="00B033AE"/>
    <w:rsid w:val="00B25FA5"/>
    <w:rsid w:val="00B30E5D"/>
    <w:rsid w:val="00B417BD"/>
    <w:rsid w:val="00B8396D"/>
    <w:rsid w:val="00BC5883"/>
    <w:rsid w:val="00BE4FE8"/>
    <w:rsid w:val="00BF014D"/>
    <w:rsid w:val="00C5150B"/>
    <w:rsid w:val="00C6634D"/>
    <w:rsid w:val="00CD5DC2"/>
    <w:rsid w:val="00CF3EC6"/>
    <w:rsid w:val="00D109B6"/>
    <w:rsid w:val="00D54ADD"/>
    <w:rsid w:val="00DA256B"/>
    <w:rsid w:val="00DB4EE9"/>
    <w:rsid w:val="00DF1FAD"/>
    <w:rsid w:val="00E170F4"/>
    <w:rsid w:val="00E579B2"/>
    <w:rsid w:val="00E75309"/>
    <w:rsid w:val="00E83ED6"/>
    <w:rsid w:val="00E94A1D"/>
    <w:rsid w:val="00EA736A"/>
    <w:rsid w:val="00F2501F"/>
    <w:rsid w:val="00F43F35"/>
    <w:rsid w:val="00F54DA4"/>
    <w:rsid w:val="00F84A11"/>
    <w:rsid w:val="00FC0DD7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32BA9"/>
  <w15:docId w15:val="{588F17AD-A8DC-4E72-B75F-D8A70846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683"/>
  </w:style>
  <w:style w:type="paragraph" w:styleId="a5">
    <w:name w:val="footer"/>
    <w:basedOn w:val="a"/>
    <w:link w:val="a6"/>
    <w:uiPriority w:val="99"/>
    <w:unhideWhenUsed/>
    <w:rsid w:val="0007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683"/>
  </w:style>
  <w:style w:type="paragraph" w:styleId="a7">
    <w:name w:val="Balloon Text"/>
    <w:basedOn w:val="a"/>
    <w:link w:val="a8"/>
    <w:uiPriority w:val="99"/>
    <w:semiHidden/>
    <w:unhideWhenUsed/>
    <w:rsid w:val="00075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68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F01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01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01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01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35F-3DF8-46AA-85A0-455E762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19</Words>
  <Characters>68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帰還困難区域における事業の実施について（営農申請書）</dc:title>
  <dc:creator>大熊町</dc:creator>
  <cp:lastPrinted>2019-08-28T06:29:00Z</cp:lastPrinted>
  <dcterms:created xsi:type="dcterms:W3CDTF">2019-09-17T02:50:00Z</dcterms:created>
  <dcterms:modified xsi:type="dcterms:W3CDTF">2019-09-17T09:06:00Z</dcterms:modified>
</cp:coreProperties>
</file>